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CA50FC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802D8E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="00802D8E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1</w:t>
      </w:r>
      <w:r w:rsidR="00802D8E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="00FA3A6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9</w:t>
      </w:r>
      <w:r w:rsidR="00802D8E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</w:t>
      </w:r>
      <w:r w:rsid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（周</w:t>
      </w:r>
      <w:r w:rsidR="00FA3A6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四</w:t>
      </w:r>
      <w:r w:rsid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）</w:t>
      </w:r>
      <w:r w:rsidR="00802D8E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上午</w:t>
      </w:r>
      <w:r w:rsidR="00802D8E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9:00</w:t>
      </w:r>
      <w:r w:rsidR="00990472" w:rsidRPr="00990472">
        <w:rPr>
          <w:rFonts w:ascii="仿宋" w:eastAsia="仿宋" w:hAnsi="仿宋" w:cstheme="minorEastAsia" w:hint="eastAsia"/>
          <w:kern w:val="0"/>
          <w:sz w:val="24"/>
          <w:szCs w:val="24"/>
        </w:rPr>
        <w:t>提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Default="0069698E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缴费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操作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3.费用缴付（</w:t>
      </w:r>
      <w:r w:rsidR="00990472">
        <w:rPr>
          <w:rFonts w:ascii="仿宋" w:eastAsia="仿宋" w:hAnsi="仿宋" w:cstheme="minorEastAsia" w:hint="eastAsia"/>
          <w:kern w:val="0"/>
          <w:sz w:val="24"/>
          <w:szCs w:val="24"/>
        </w:rPr>
        <w:t>请在</w:t>
      </w:r>
      <w:r w:rsidR="00802D8E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="00802D8E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1月1</w:t>
      </w:r>
      <w:r w:rsidR="00FA3A6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6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（周</w:t>
      </w:r>
      <w:r w:rsidR="00FA3A6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四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）17:00</w:t>
      </w:r>
      <w:r w:rsidR="00802D8E" w:rsidRPr="00802D8E">
        <w:rPr>
          <w:rFonts w:ascii="仿宋" w:eastAsia="仿宋" w:hAnsi="仿宋" w:cstheme="minorEastAsia" w:hint="eastAsia"/>
          <w:color w:val="000000" w:themeColor="text1"/>
          <w:kern w:val="0"/>
          <w:sz w:val="24"/>
          <w:szCs w:val="24"/>
        </w:rPr>
        <w:t>前</w:t>
      </w:r>
      <w:r w:rsidR="00990472">
        <w:rPr>
          <w:rFonts w:ascii="仿宋" w:eastAsia="仿宋" w:hAnsi="仿宋" w:cstheme="minorEastAsia" w:hint="eastAsia"/>
          <w:kern w:val="0"/>
          <w:sz w:val="24"/>
          <w:szCs w:val="24"/>
        </w:rPr>
        <w:t>完成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逾期将作为报名不成功处理）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 w:rsidR="00CB02B5" w:rsidRPr="00CB02B5" w:rsidRDefault="00CB02B5" w:rsidP="00CB02B5">
      <w:pPr>
        <w:widowControl/>
        <w:snapToGrid w:val="0"/>
        <w:spacing w:line="360" w:lineRule="auto"/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360" w:lineRule="auto"/>
        <w:jc w:val="lef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进入到发票页面，填写增值税发票信息表。</w:t>
      </w:r>
    </w:p>
    <w:p w:rsidR="00CB02B5" w:rsidRPr="00CB02B5" w:rsidRDefault="00CB02B5" w:rsidP="00CB02B5">
      <w:pPr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2</w:t>
      </w:r>
      <w:r w:rsidR="00A025A4">
        <w:rPr>
          <w:rFonts w:ascii="仿宋" w:eastAsia="仿宋" w:hAnsi="仿宋" w:cstheme="minorEastAsia" w:hint="eastAsia"/>
          <w:kern w:val="0"/>
          <w:sz w:val="24"/>
          <w:szCs w:val="24"/>
        </w:rPr>
        <w:t>）发票修改：培训报到时，可进行发票信息修改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本期培训的发票将在培训时发放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请学员确保表格中信息准确无误，发票开出后</w:t>
      </w:r>
      <w:bookmarkStart w:id="0" w:name="_GoBack"/>
      <w:bookmarkEnd w:id="0"/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原则上不予退换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如需申请退款，请在</w:t>
      </w:r>
      <w:r w:rsidR="00802D8E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="00802D8E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1月</w:t>
      </w:r>
      <w:r w:rsid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23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（周五）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提交。退款将在培训结束后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个工作日内到账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802D8E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="00802D8E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1月1</w:t>
      </w:r>
      <w:r w:rsidR="00FA3A6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6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（周</w:t>
      </w:r>
      <w:r w:rsidR="00FA3A6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四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）17:00</w:t>
      </w:r>
      <w:r w:rsidR="00802D8E" w:rsidRPr="00802D8E">
        <w:rPr>
          <w:rFonts w:ascii="仿宋" w:eastAsia="仿宋" w:hAnsi="仿宋" w:cstheme="minorEastAsia" w:hint="eastAsia"/>
          <w:color w:val="000000" w:themeColor="text1"/>
          <w:kern w:val="0"/>
          <w:sz w:val="24"/>
          <w:szCs w:val="24"/>
        </w:rPr>
        <w:t>前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电话告知上海证券交易所联系人。报名成功后无故不参加培训的学员，将暂停其两期后续培训报名资格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学员报名时所填信息将用于制作学员通讯录（内容包含姓名、单位、职务、联系方式等），请在基本信息中选择公布意愿和内容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5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Sect="00CE2C6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19" w:rsidRDefault="00050019">
      <w:r>
        <w:separator/>
      </w:r>
    </w:p>
  </w:endnote>
  <w:endnote w:type="continuationSeparator" w:id="1">
    <w:p w:rsidR="00050019" w:rsidRDefault="00050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19" w:rsidRDefault="00050019">
      <w:r>
        <w:separator/>
      </w:r>
    </w:p>
  </w:footnote>
  <w:footnote w:type="continuationSeparator" w:id="1">
    <w:p w:rsidR="00050019" w:rsidRDefault="00050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2123B"/>
    <w:rsid w:val="000366D3"/>
    <w:rsid w:val="00042CB1"/>
    <w:rsid w:val="00050019"/>
    <w:rsid w:val="000528E9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56A9"/>
    <w:rsid w:val="00175FAA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50156"/>
    <w:rsid w:val="0025524A"/>
    <w:rsid w:val="002701B3"/>
    <w:rsid w:val="002C7894"/>
    <w:rsid w:val="002E1C68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95E05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4ACC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34AB1"/>
    <w:rsid w:val="00740617"/>
    <w:rsid w:val="007500B5"/>
    <w:rsid w:val="00755C9F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02D8E"/>
    <w:rsid w:val="008117C3"/>
    <w:rsid w:val="008308F3"/>
    <w:rsid w:val="008342BD"/>
    <w:rsid w:val="0084742E"/>
    <w:rsid w:val="00854A20"/>
    <w:rsid w:val="008658E4"/>
    <w:rsid w:val="0086662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715B6"/>
    <w:rsid w:val="0098773B"/>
    <w:rsid w:val="00990472"/>
    <w:rsid w:val="00994842"/>
    <w:rsid w:val="009A2DDB"/>
    <w:rsid w:val="009B47DD"/>
    <w:rsid w:val="009C78D9"/>
    <w:rsid w:val="009D37B3"/>
    <w:rsid w:val="009D6396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95B69"/>
    <w:rsid w:val="00BC0057"/>
    <w:rsid w:val="00BC3ABF"/>
    <w:rsid w:val="00BD10CC"/>
    <w:rsid w:val="00BE0105"/>
    <w:rsid w:val="00BF505A"/>
    <w:rsid w:val="00BF5902"/>
    <w:rsid w:val="00C21401"/>
    <w:rsid w:val="00C22C23"/>
    <w:rsid w:val="00C22FA0"/>
    <w:rsid w:val="00C642B0"/>
    <w:rsid w:val="00C76DC9"/>
    <w:rsid w:val="00C8157B"/>
    <w:rsid w:val="00C8175E"/>
    <w:rsid w:val="00C97AB7"/>
    <w:rsid w:val="00CA50FC"/>
    <w:rsid w:val="00CB02B5"/>
    <w:rsid w:val="00CB46E3"/>
    <w:rsid w:val="00CB7CBE"/>
    <w:rsid w:val="00CE2C67"/>
    <w:rsid w:val="00CF0154"/>
    <w:rsid w:val="00D16ABC"/>
    <w:rsid w:val="00D3465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58E9"/>
    <w:rsid w:val="00E80A2A"/>
    <w:rsid w:val="00E969F6"/>
    <w:rsid w:val="00EA4980"/>
    <w:rsid w:val="00EB0F3A"/>
    <w:rsid w:val="00EB2664"/>
    <w:rsid w:val="00EB4ADF"/>
    <w:rsid w:val="00EF2861"/>
    <w:rsid w:val="00EF33F0"/>
    <w:rsid w:val="00F06EE5"/>
    <w:rsid w:val="00F203E2"/>
    <w:rsid w:val="00F273D5"/>
    <w:rsid w:val="00F357DB"/>
    <w:rsid w:val="00F42990"/>
    <w:rsid w:val="00F47FC6"/>
    <w:rsid w:val="00F543C9"/>
    <w:rsid w:val="00F82C64"/>
    <w:rsid w:val="00FA0792"/>
    <w:rsid w:val="00FA0A29"/>
    <w:rsid w:val="00FA3A6B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3B4AD4-1EB5-4F0D-ADAF-58BE83E22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170</Characters>
  <Application>Microsoft Office Word</Application>
  <DocSecurity>4</DocSecurity>
  <Lines>1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蔡冠华(拟稿)</cp:lastModifiedBy>
  <cp:revision>2</cp:revision>
  <cp:lastPrinted>2015-01-15T06:04:00Z</cp:lastPrinted>
  <dcterms:created xsi:type="dcterms:W3CDTF">2017-11-07T10:17:00Z</dcterms:created>
  <dcterms:modified xsi:type="dcterms:W3CDTF">2017-11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